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2EB1B29D" w:rsidR="00F063BF" w:rsidRDefault="00184739" w:rsidP="0034616D">
      <w:pPr>
        <w:ind w:firstLine="709"/>
        <w:jc w:val="both"/>
      </w:pPr>
      <w:bookmarkStart w:id="0" w:name="__DdeLink__146_2610451006"/>
      <w:r w:rsidRPr="00622AE8">
        <w:t xml:space="preserve">Belediyemizce 2023 yılında uygulanacak asfalt m² bedeli tarifesinin belirlenmesi ile ilgili </w:t>
      </w:r>
      <w:r w:rsidRPr="00184739">
        <w:t>Hukuk ve Tarifeler Komisy</w:t>
      </w:r>
      <w:r w:rsidRPr="00184739">
        <w:t>onu ile Plan ve Bütçe Komisyonu</w:t>
      </w:r>
      <w:r w:rsidR="00F063BF" w:rsidRPr="00184739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 w:rsidR="006702CC">
        <w:rPr>
          <w:rFonts w:eastAsia="Calibri"/>
          <w:color w:val="000000"/>
        </w:rPr>
        <w:t>11.1</w:t>
      </w:r>
      <w:r w:rsidR="004E0CD1">
        <w:rPr>
          <w:rFonts w:eastAsia="Calibri"/>
          <w:color w:val="000000"/>
        </w:rPr>
        <w:t>1.2022</w:t>
      </w:r>
      <w:r w:rsidR="00F063BF">
        <w:rPr>
          <w:rFonts w:eastAsia="Calibri"/>
          <w:color w:val="000000"/>
        </w:rPr>
        <w:t xml:space="preserve"> tarih ve </w:t>
      </w:r>
      <w:r w:rsidR="006702CC">
        <w:rPr>
          <w:rFonts w:eastAsia="Calibri"/>
          <w:color w:val="000000"/>
        </w:rPr>
        <w:t>22</w:t>
      </w:r>
      <w:bookmarkStart w:id="1" w:name="_GoBack"/>
      <w:bookmarkEnd w:id="1"/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2FC32762" w14:textId="77777777" w:rsidR="00184739" w:rsidRPr="00B67308" w:rsidRDefault="00C06786" w:rsidP="00184739">
      <w:pPr>
        <w:shd w:val="clear" w:color="auto" w:fill="FFFFFF"/>
        <w:spacing w:before="34" w:line="276" w:lineRule="auto"/>
        <w:ind w:firstLine="696"/>
        <w:jc w:val="both"/>
      </w:pPr>
      <w:proofErr w:type="gramStart"/>
      <w:r w:rsidRPr="002B372D">
        <w:t>(</w:t>
      </w:r>
      <w:proofErr w:type="gramEnd"/>
      <w:r w:rsidR="00184739" w:rsidRPr="00B67308">
        <w:t>Belediye meclisimizin 01.11.202</w:t>
      </w:r>
      <w:r w:rsidR="00184739">
        <w:t>2</w:t>
      </w:r>
      <w:r w:rsidR="00184739" w:rsidRPr="00B67308">
        <w:t xml:space="preserve"> tarihinde yapmış olduğu birleşimde görüşülerek komisyonlarımıza havale edilen,  Belediyemizce 202</w:t>
      </w:r>
      <w:r w:rsidR="00184739">
        <w:t>3</w:t>
      </w:r>
      <w:r w:rsidR="00184739" w:rsidRPr="00B67308">
        <w:t xml:space="preserve"> yılında uygulanacak asfalt m² bedeli tarifesinin belirlenmesi ile ilgili dosya incelendi.</w:t>
      </w:r>
    </w:p>
    <w:p w14:paraId="6CCA9E56" w14:textId="77777777" w:rsidR="00184739" w:rsidRPr="00B67308" w:rsidRDefault="00184739" w:rsidP="00184739">
      <w:pPr>
        <w:spacing w:line="276" w:lineRule="auto"/>
        <w:ind w:firstLine="708"/>
        <w:jc w:val="both"/>
      </w:pPr>
      <w:r w:rsidRPr="00B67308">
        <w:t xml:space="preserve">Komisyonlarımızca yapılan görüşmelerde; </w:t>
      </w:r>
    </w:p>
    <w:p w14:paraId="34292AE0" w14:textId="77777777" w:rsidR="00184739" w:rsidRPr="00B67308" w:rsidRDefault="00184739" w:rsidP="00184739">
      <w:pPr>
        <w:spacing w:line="276" w:lineRule="auto"/>
        <w:ind w:firstLine="708"/>
        <w:jc w:val="both"/>
      </w:pPr>
      <w:r w:rsidRPr="00B67308">
        <w:t xml:space="preserve">Belediyemiz </w:t>
      </w:r>
      <w:r>
        <w:t>mücavir alanları</w:t>
      </w:r>
      <w:r w:rsidRPr="00B67308">
        <w:t xml:space="preserve"> içerisinde 202</w:t>
      </w:r>
      <w:r>
        <w:t>3</w:t>
      </w:r>
      <w:r w:rsidRPr="00B67308">
        <w:t xml:space="preserve"> yılında </w:t>
      </w:r>
      <w:r>
        <w:t xml:space="preserve">yapı </w:t>
      </w:r>
      <w:r w:rsidRPr="00B67308">
        <w:t>ruhsat</w:t>
      </w:r>
      <w:r>
        <w:t>ı</w:t>
      </w:r>
      <w:r w:rsidRPr="00B67308">
        <w:t xml:space="preserve"> alacak parsellerde asfalt m² bedelinin </w:t>
      </w:r>
      <w:r w:rsidRPr="005C7441">
        <w:rPr>
          <w:b/>
        </w:rPr>
        <w:t xml:space="preserve">alınmaması </w:t>
      </w:r>
      <w:r w:rsidRPr="00B67308">
        <w:t>komisyonlarımızca uygun görülmüştür.</w:t>
      </w:r>
    </w:p>
    <w:p w14:paraId="4EBF981B" w14:textId="34168970" w:rsidR="00485CF3" w:rsidRPr="00184739" w:rsidRDefault="0034616D" w:rsidP="00184739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184739">
        <w:rPr>
          <w:sz w:val="24"/>
          <w:szCs w:val="24"/>
        </w:rPr>
        <w:t>Meclisimizin görüşlerine arz ederiz.</w:t>
      </w:r>
      <w:proofErr w:type="gramStart"/>
      <w:r w:rsidR="00837BF8" w:rsidRPr="00184739">
        <w:rPr>
          <w:sz w:val="24"/>
          <w:szCs w:val="24"/>
        </w:rPr>
        <w:t>)</w:t>
      </w:r>
      <w:proofErr w:type="gramEnd"/>
      <w:r w:rsidR="00895C6A" w:rsidRPr="00184739">
        <w:rPr>
          <w:sz w:val="24"/>
          <w:szCs w:val="24"/>
        </w:rPr>
        <w:t xml:space="preserve">  O</w:t>
      </w:r>
      <w:r w:rsidR="00485CF3" w:rsidRPr="00184739">
        <w:rPr>
          <w:sz w:val="24"/>
          <w:szCs w:val="24"/>
        </w:rPr>
        <w:t>kundu.</w:t>
      </w:r>
    </w:p>
    <w:p w14:paraId="626685F2" w14:textId="1D2369BF" w:rsidR="001928DE" w:rsidRDefault="00F063BF" w:rsidP="00252F2F">
      <w:pPr>
        <w:ind w:firstLine="709"/>
        <w:jc w:val="both"/>
      </w:pPr>
      <w:r w:rsidRPr="00F063BF">
        <w:t>Konu üzerindeki görüşmelerden sonra, komisyon raporu oylamaya sunuldu, yapılan işaretle oylama sonucunda</w:t>
      </w:r>
      <w:r w:rsidR="00184739">
        <w:t xml:space="preserve">, </w:t>
      </w:r>
      <w:r w:rsidR="00184739" w:rsidRPr="00622AE8">
        <w:t xml:space="preserve">Belediyemizce 2023 yılında uygulanacak asfalt m² bedeli tarifesinin belirlenmesi ile ilgili </w:t>
      </w:r>
      <w:r w:rsidR="00184739" w:rsidRPr="00184739">
        <w:t>Hukuk ve Tarifeler Komisyonu ile Plan ve Bütçe Komisyonu</w:t>
      </w:r>
      <w:r w:rsidR="00184739"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184739">
        <w:t>2.12</w:t>
      </w:r>
      <w:r w:rsidR="00B41398">
        <w:t>.2022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52A6C272" w14:textId="402A1049" w:rsidR="00F91ACF" w:rsidRDefault="00F91ACF" w:rsidP="00F91ACF">
      <w:pPr>
        <w:ind w:firstLine="426"/>
      </w:pPr>
      <w:r>
        <w:t xml:space="preserve"> Mustafa ÜNVER   </w:t>
      </w:r>
      <w:r>
        <w:tab/>
        <w:t xml:space="preserve">                     Fatma Nur AYDOĞAN              </w:t>
      </w:r>
      <w:proofErr w:type="spellStart"/>
      <w:r>
        <w:t>Nahide</w:t>
      </w:r>
      <w:proofErr w:type="spellEnd"/>
      <w:r>
        <w:t xml:space="preserve"> DEMİRYÜREK                            </w:t>
      </w:r>
    </w:p>
    <w:p w14:paraId="627E747E" w14:textId="58C85625" w:rsidR="00F91ACF" w:rsidRDefault="00F91ACF" w:rsidP="00F91ACF">
      <w:r>
        <w:t xml:space="preserve">        Meclis Başkan V.                                           Katip</w:t>
      </w:r>
      <w:r>
        <w:tab/>
      </w:r>
      <w:r>
        <w:tab/>
      </w:r>
      <w:r>
        <w:tab/>
      </w:r>
      <w:r>
        <w:tab/>
        <w:t xml:space="preserve">     Katip</w:t>
      </w:r>
    </w:p>
    <w:p w14:paraId="063F8ED5" w14:textId="58C32D1E" w:rsidR="00304DE6" w:rsidRPr="00304DE6" w:rsidRDefault="00304DE6" w:rsidP="00F91ACF">
      <w:pPr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6CD4E" w14:textId="77777777" w:rsidR="00C50586" w:rsidRDefault="00C50586">
      <w:r>
        <w:separator/>
      </w:r>
    </w:p>
  </w:endnote>
  <w:endnote w:type="continuationSeparator" w:id="0">
    <w:p w14:paraId="1F17E545" w14:textId="77777777" w:rsidR="00C50586" w:rsidRDefault="00C5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C2A65" w14:textId="77777777" w:rsidR="00C50586" w:rsidRDefault="00C50586">
      <w:r>
        <w:separator/>
      </w:r>
    </w:p>
  </w:footnote>
  <w:footnote w:type="continuationSeparator" w:id="0">
    <w:p w14:paraId="4B17BC20" w14:textId="77777777" w:rsidR="00C50586" w:rsidRDefault="00C5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3306138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84739">
      <w:rPr>
        <w:b/>
      </w:rPr>
      <w:t>25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184739">
      <w:rPr>
        <w:b/>
      </w:rPr>
      <w:t>2.12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52447"/>
    <w:rsid w:val="00160B14"/>
    <w:rsid w:val="00184739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02CC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05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91ACF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302F-81DB-48B4-A5BF-915BAAAC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3</cp:revision>
  <cp:lastPrinted>2021-02-05T09:29:00Z</cp:lastPrinted>
  <dcterms:created xsi:type="dcterms:W3CDTF">2020-08-07T07:47:00Z</dcterms:created>
  <dcterms:modified xsi:type="dcterms:W3CDTF">2022-12-02T12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